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中医（专长）《医师资格证书》</w:t>
      </w:r>
      <w:r>
        <w:rPr>
          <w:rFonts w:hint="eastAsia" w:ascii="宋体" w:hAnsi="宋体"/>
          <w:b/>
          <w:sz w:val="32"/>
          <w:szCs w:val="32"/>
        </w:rPr>
        <w:t>信息修改申请审核表</w:t>
      </w:r>
    </w:p>
    <w:tbl>
      <w:tblPr>
        <w:tblStyle w:val="6"/>
        <w:tblW w:w="9780" w:type="dxa"/>
        <w:tblInd w:w="-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441"/>
        <w:gridCol w:w="499"/>
        <w:gridCol w:w="270"/>
        <w:gridCol w:w="800"/>
        <w:gridCol w:w="977"/>
        <w:gridCol w:w="1701"/>
        <w:gridCol w:w="1141"/>
        <w:gridCol w:w="2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23" w:hRule="atLeast"/>
        </w:trPr>
        <w:tc>
          <w:tcPr>
            <w:tcW w:w="1725" w:type="dxa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</w:rPr>
              <w:t>名</w:t>
            </w:r>
          </w:p>
        </w:tc>
        <w:tc>
          <w:tcPr>
            <w:tcW w:w="1210" w:type="dxa"/>
            <w:gridSpan w:val="3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977" w:type="dxa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日期</w:t>
            </w:r>
          </w:p>
        </w:tc>
        <w:tc>
          <w:tcPr>
            <w:tcW w:w="1141" w:type="dxa"/>
            <w:vAlign w:val="center"/>
          </w:tcPr>
          <w:p>
            <w:pPr>
              <w:spacing w:after="0" w:line="500" w:lineRule="exact"/>
              <w:ind w:firstLine="720" w:firstLineChars="30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6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近6月免冠</w:t>
            </w:r>
          </w:p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小2寸彩色</w:t>
            </w:r>
          </w:p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2" w:hRule="atLeast"/>
        </w:trPr>
        <w:tc>
          <w:tcPr>
            <w:tcW w:w="1725" w:type="dxa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5829" w:type="dxa"/>
            <w:gridSpan w:val="7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6" w:type="dxa"/>
            <w:vMerge w:val="continue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4" w:hRule="atLeast"/>
        </w:trPr>
        <w:tc>
          <w:tcPr>
            <w:tcW w:w="1725" w:type="dxa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执业机构</w:t>
            </w:r>
          </w:p>
        </w:tc>
        <w:tc>
          <w:tcPr>
            <w:tcW w:w="5829" w:type="dxa"/>
            <w:gridSpan w:val="7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6" w:type="dxa"/>
            <w:vMerge w:val="continue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9" w:hRule="atLeast"/>
        </w:trPr>
        <w:tc>
          <w:tcPr>
            <w:tcW w:w="1725" w:type="dxa"/>
            <w:vAlign w:val="center"/>
          </w:tcPr>
          <w:p>
            <w:pPr>
              <w:spacing w:after="0" w:line="500" w:lineRule="exact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取得资格时间</w:t>
            </w:r>
          </w:p>
        </w:tc>
        <w:tc>
          <w:tcPr>
            <w:tcW w:w="5829" w:type="dxa"/>
            <w:gridSpan w:val="7"/>
            <w:vAlign w:val="center"/>
          </w:tcPr>
          <w:p>
            <w:pPr>
              <w:spacing w:after="0" w:line="500" w:lineRule="exact"/>
              <w:ind w:firstLine="2160" w:firstLineChars="900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6" w:type="dxa"/>
            <w:vMerge w:val="continue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4" w:hRule="atLeast"/>
        </w:trPr>
        <w:tc>
          <w:tcPr>
            <w:tcW w:w="1725" w:type="dxa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证书编码</w:t>
            </w:r>
          </w:p>
        </w:tc>
        <w:tc>
          <w:tcPr>
            <w:tcW w:w="5829" w:type="dxa"/>
            <w:gridSpan w:val="7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6" w:type="dxa"/>
            <w:vMerge w:val="continue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56" w:hRule="atLeast"/>
        </w:trPr>
        <w:tc>
          <w:tcPr>
            <w:tcW w:w="2665" w:type="dxa"/>
            <w:gridSpan w:val="3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报名所在县（区）</w:t>
            </w:r>
            <w:r>
              <w:rPr>
                <w:rFonts w:hint="eastAsia" w:ascii="仿宋" w:hAnsi="仿宋" w:eastAsia="仿宋"/>
                <w:b/>
                <w:sz w:val="24"/>
              </w:rPr>
              <w:t>名称</w:t>
            </w:r>
          </w:p>
        </w:tc>
        <w:tc>
          <w:tcPr>
            <w:tcW w:w="4889" w:type="dxa"/>
            <w:gridSpan w:val="5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226" w:type="dxa"/>
            <w:vMerge w:val="continue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6" w:hRule="atLeast"/>
        </w:trPr>
        <w:tc>
          <w:tcPr>
            <w:tcW w:w="2166" w:type="dxa"/>
            <w:gridSpan w:val="2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请修改内容</w:t>
            </w:r>
          </w:p>
        </w:tc>
        <w:tc>
          <w:tcPr>
            <w:tcW w:w="7614" w:type="dxa"/>
            <w:gridSpan w:val="7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□       性别□       身份证号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683" w:hRule="atLeast"/>
        </w:trPr>
        <w:tc>
          <w:tcPr>
            <w:tcW w:w="1725" w:type="dxa"/>
            <w:vAlign w:val="center"/>
          </w:tcPr>
          <w:p>
            <w:pPr>
              <w:spacing w:after="0" w:line="5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修改内容</w:t>
            </w:r>
          </w:p>
        </w:tc>
        <w:tc>
          <w:tcPr>
            <w:tcW w:w="8055" w:type="dxa"/>
            <w:gridSpan w:val="8"/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原信息：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                                         </w:t>
            </w:r>
          </w:p>
          <w:p>
            <w:pPr>
              <w:spacing w:line="500" w:lineRule="exact"/>
              <w:rPr>
                <w:rFonts w:hint="eastAsia"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修改为：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                                         </w:t>
            </w:r>
          </w:p>
          <w:p>
            <w:pPr>
              <w:spacing w:after="0"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申请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4712" w:type="dxa"/>
            <w:gridSpan w:val="6"/>
          </w:tcPr>
          <w:p>
            <w:pPr>
              <w:spacing w:after="0" w:line="500" w:lineRule="exact"/>
              <w:jc w:val="both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执业机构意见：</w:t>
            </w:r>
          </w:p>
          <w:p>
            <w:pPr>
              <w:spacing w:after="0" w:line="500" w:lineRule="exact"/>
              <w:jc w:val="both"/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spacing w:after="0" w:line="500" w:lineRule="exact"/>
              <w:ind w:firstLine="3120" w:firstLineChars="1300"/>
              <w:jc w:val="both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after="0" w:line="500" w:lineRule="exact"/>
              <w:ind w:firstLine="3120" w:firstLineChars="1300"/>
              <w:jc w:val="both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after="0" w:line="500" w:lineRule="exact"/>
              <w:ind w:firstLine="3120" w:firstLineChars="1300"/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盖章</w:t>
            </w:r>
          </w:p>
          <w:p>
            <w:pPr>
              <w:spacing w:after="0" w:line="500" w:lineRule="exact"/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办人签字：          年  月  日</w:t>
            </w:r>
          </w:p>
        </w:tc>
        <w:tc>
          <w:tcPr>
            <w:tcW w:w="5068" w:type="dxa"/>
            <w:gridSpan w:val="3"/>
          </w:tcPr>
          <w:p>
            <w:pPr>
              <w:spacing w:after="0" w:line="500" w:lineRule="exac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w w:val="90"/>
                <w:sz w:val="24"/>
                <w:lang w:val="en-US" w:eastAsia="zh-CN"/>
              </w:rPr>
              <w:t>考试报名</w:t>
            </w:r>
            <w:r>
              <w:rPr>
                <w:rFonts w:hint="eastAsia" w:ascii="仿宋" w:hAnsi="仿宋" w:eastAsia="仿宋"/>
                <w:b/>
                <w:w w:val="90"/>
                <w:sz w:val="24"/>
              </w:rPr>
              <w:t>所在</w:t>
            </w:r>
            <w:r>
              <w:rPr>
                <w:rFonts w:hint="eastAsia" w:ascii="仿宋" w:hAnsi="仿宋" w:eastAsia="仿宋"/>
                <w:b/>
                <w:w w:val="90"/>
                <w:sz w:val="24"/>
                <w:lang w:val="en-US" w:eastAsia="zh-CN"/>
              </w:rPr>
              <w:t>县（区）中医药</w:t>
            </w:r>
            <w:r>
              <w:rPr>
                <w:rFonts w:hint="eastAsia" w:ascii="仿宋" w:hAnsi="仿宋" w:eastAsia="仿宋"/>
                <w:b/>
                <w:w w:val="90"/>
                <w:sz w:val="24"/>
              </w:rPr>
              <w:t>管理部门审核意见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ind w:firstLine="480" w:firstLineChars="20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</w:t>
            </w:r>
          </w:p>
          <w:p>
            <w:pPr>
              <w:spacing w:after="0" w:line="500" w:lineRule="exact"/>
              <w:ind w:left="110" w:leftChars="50" w:firstLine="3240" w:firstLineChars="135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after="0" w:line="500" w:lineRule="exact"/>
              <w:ind w:left="110" w:leftChars="50" w:firstLine="3240" w:firstLineChars="135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after="0" w:line="500" w:lineRule="exact"/>
              <w:ind w:left="110" w:leftChars="50" w:firstLine="3240" w:firstLineChars="13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盖章</w:t>
            </w:r>
          </w:p>
          <w:p>
            <w:pPr>
              <w:spacing w:after="0"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经办人签字：             年  月  日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4712" w:type="dxa"/>
            <w:gridSpan w:val="6"/>
            <w:vAlign w:val="top"/>
          </w:tcPr>
          <w:p>
            <w:pPr>
              <w:spacing w:after="0" w:line="500" w:lineRule="exact"/>
              <w:rPr>
                <w:rFonts w:ascii="仿宋" w:hAnsi="仿宋" w:eastAsia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w w:val="90"/>
                <w:sz w:val="24"/>
                <w:lang w:val="en-US" w:eastAsia="zh-CN"/>
              </w:rPr>
              <w:t>考试报名</w:t>
            </w:r>
            <w:r>
              <w:rPr>
                <w:rFonts w:hint="eastAsia" w:ascii="仿宋" w:hAnsi="仿宋" w:eastAsia="仿宋"/>
                <w:b/>
                <w:w w:val="90"/>
                <w:sz w:val="24"/>
              </w:rPr>
              <w:t>所在</w:t>
            </w:r>
            <w:r>
              <w:rPr>
                <w:rFonts w:hint="eastAsia" w:ascii="仿宋" w:hAnsi="仿宋" w:eastAsia="仿宋"/>
                <w:b/>
                <w:w w:val="90"/>
                <w:sz w:val="24"/>
                <w:lang w:val="en-US" w:eastAsia="zh-CN"/>
              </w:rPr>
              <w:t>市中医药</w:t>
            </w:r>
            <w:r>
              <w:rPr>
                <w:rFonts w:hint="eastAsia" w:ascii="仿宋" w:hAnsi="仿宋" w:eastAsia="仿宋"/>
                <w:b/>
                <w:w w:val="90"/>
                <w:sz w:val="24"/>
              </w:rPr>
              <w:t>管理部门审核意见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ind w:firstLine="240" w:firstLineChars="100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</w:t>
            </w:r>
          </w:p>
          <w:p>
            <w:pPr>
              <w:spacing w:after="0" w:line="500" w:lineRule="exact"/>
              <w:ind w:left="110" w:leftChars="50" w:firstLine="3600" w:firstLineChars="150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after="0" w:line="500" w:lineRule="exact"/>
              <w:ind w:left="110" w:leftChars="50" w:firstLine="3600" w:firstLineChars="150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after="0" w:line="500" w:lineRule="exact"/>
              <w:ind w:firstLine="3120" w:firstLineChars="1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盖章</w:t>
            </w:r>
          </w:p>
          <w:p>
            <w:pPr>
              <w:spacing w:after="0" w:line="500" w:lineRule="exact"/>
              <w:ind w:right="420" w:rightChars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经办人签字：         年  月  日   </w:t>
            </w:r>
          </w:p>
        </w:tc>
        <w:tc>
          <w:tcPr>
            <w:tcW w:w="5068" w:type="dxa"/>
            <w:gridSpan w:val="3"/>
            <w:vAlign w:val="top"/>
          </w:tcPr>
          <w:p>
            <w:pPr>
              <w:spacing w:after="0"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省级中医药</w:t>
            </w:r>
            <w:r>
              <w:rPr>
                <w:rFonts w:hint="eastAsia" w:ascii="仿宋" w:hAnsi="仿宋" w:eastAsia="仿宋"/>
                <w:b/>
                <w:sz w:val="24"/>
              </w:rPr>
              <w:t>管理部门审核意见：</w:t>
            </w:r>
          </w:p>
          <w:p>
            <w:pPr>
              <w:spacing w:after="0" w:line="500" w:lineRule="exact"/>
              <w:ind w:firstLine="560" w:firstLineChars="20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00" w:lineRule="exact"/>
              <w:ind w:firstLine="480" w:firstLineChars="200"/>
              <w:textAlignment w:val="auto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after="0" w:line="500" w:lineRule="exact"/>
              <w:ind w:firstLine="3600" w:firstLineChars="15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盖章</w:t>
            </w:r>
          </w:p>
          <w:p>
            <w:pPr>
              <w:spacing w:after="0" w:line="500" w:lineRule="exact"/>
              <w:ind w:right="420" w:rightChars="0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负责</w:t>
            </w:r>
            <w:r>
              <w:rPr>
                <w:rFonts w:hint="eastAsia" w:ascii="仿宋" w:hAnsi="仿宋" w:eastAsia="仿宋"/>
                <w:sz w:val="24"/>
              </w:rPr>
              <w:t xml:space="preserve">人签字：         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</w:rPr>
              <w:t xml:space="preserve"> 年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  月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</w:tr>
    </w:tbl>
    <w:p>
      <w:pPr>
        <w:spacing w:line="300" w:lineRule="exact"/>
        <w:rPr>
          <w:rFonts w:ascii="仿宋" w:hAnsi="仿宋" w:eastAsia="仿宋"/>
          <w:sz w:val="24"/>
        </w:rPr>
      </w:pPr>
      <w:r>
        <w:rPr>
          <w:rFonts w:hint="eastAsia"/>
          <w:b/>
          <w:sz w:val="21"/>
          <w:szCs w:val="21"/>
        </w:rPr>
        <w:t>注：</w:t>
      </w:r>
      <w:r>
        <w:rPr>
          <w:rFonts w:hint="eastAsia" w:ascii="仿宋" w:hAnsi="仿宋" w:eastAsia="仿宋"/>
          <w:sz w:val="21"/>
          <w:szCs w:val="21"/>
        </w:rPr>
        <w:t>1.本表用蓝黑色或黑色钢笔、签字笔填写，不得涂改。2.</w:t>
      </w:r>
      <w:r>
        <w:rPr>
          <w:rFonts w:hint="eastAsia" w:ascii="仿宋" w:hAnsi="仿宋" w:eastAsia="仿宋"/>
          <w:spacing w:val="-6"/>
          <w:sz w:val="21"/>
          <w:szCs w:val="21"/>
        </w:rPr>
        <w:t>申请时须提交下列材料：①本表原件一式二份②《</w:t>
      </w:r>
      <w:r>
        <w:rPr>
          <w:rFonts w:hint="eastAsia" w:ascii="仿宋" w:hAnsi="仿宋" w:eastAsia="仿宋"/>
          <w:spacing w:val="-6"/>
          <w:sz w:val="21"/>
          <w:szCs w:val="21"/>
          <w:lang w:val="en-US" w:eastAsia="zh-CN"/>
        </w:rPr>
        <w:t>中医（专长）&lt;医师资格证书&gt;</w:t>
      </w:r>
      <w:r>
        <w:rPr>
          <w:rFonts w:hint="eastAsia" w:ascii="仿宋" w:hAnsi="仿宋" w:eastAsia="仿宋"/>
          <w:spacing w:val="-6"/>
          <w:sz w:val="21"/>
          <w:szCs w:val="21"/>
        </w:rPr>
        <w:t>》原件及复印件一式二份 ③身份证复印件一式二份（如身份证号修改需提交当地派出所证明复印件一式二份，姓名、性别修改需提交本人户口簿复印件一式二份）；</w:t>
      </w:r>
      <w:r>
        <w:rPr>
          <w:rFonts w:hint="eastAsia" w:ascii="仿宋" w:hAnsi="仿宋" w:eastAsia="仿宋"/>
          <w:spacing w:val="-6"/>
          <w:sz w:val="21"/>
          <w:szCs w:val="21"/>
          <w:highlight w:val="none"/>
        </w:rPr>
        <w:t>④近</w:t>
      </w:r>
      <w:r>
        <w:rPr>
          <w:rFonts w:hint="eastAsia" w:ascii="仿宋" w:hAnsi="仿宋" w:eastAsia="仿宋"/>
          <w:spacing w:val="-6"/>
          <w:sz w:val="21"/>
          <w:szCs w:val="21"/>
        </w:rPr>
        <w:t>期免冠正面一寸白底彩色照片2张。</w:t>
      </w:r>
    </w:p>
    <w:sectPr>
      <w:pgSz w:w="11906" w:h="16838"/>
      <w:pgMar w:top="1417" w:right="1417" w:bottom="1134" w:left="158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FkZmY1MjVjZTI5NTk1OGYwNWY0ZTU3MzQ4MDdlMmMifQ=="/>
  </w:docVars>
  <w:rsids>
    <w:rsidRoot w:val="00D31D50"/>
    <w:rsid w:val="001315D9"/>
    <w:rsid w:val="002831FA"/>
    <w:rsid w:val="00323B43"/>
    <w:rsid w:val="00381013"/>
    <w:rsid w:val="003D37D8"/>
    <w:rsid w:val="00412E93"/>
    <w:rsid w:val="00426133"/>
    <w:rsid w:val="004358AB"/>
    <w:rsid w:val="004D25BD"/>
    <w:rsid w:val="00780B77"/>
    <w:rsid w:val="008B7726"/>
    <w:rsid w:val="009751B0"/>
    <w:rsid w:val="00987F70"/>
    <w:rsid w:val="009B1894"/>
    <w:rsid w:val="00B80687"/>
    <w:rsid w:val="00BF2D4D"/>
    <w:rsid w:val="00CB617C"/>
    <w:rsid w:val="00D15870"/>
    <w:rsid w:val="00D31D50"/>
    <w:rsid w:val="00ED4CBB"/>
    <w:rsid w:val="00F52864"/>
    <w:rsid w:val="00F60CD8"/>
    <w:rsid w:val="02551AC2"/>
    <w:rsid w:val="04886ED5"/>
    <w:rsid w:val="055E32F7"/>
    <w:rsid w:val="056A7A57"/>
    <w:rsid w:val="06A81301"/>
    <w:rsid w:val="06D209DC"/>
    <w:rsid w:val="070878A9"/>
    <w:rsid w:val="078F6CE9"/>
    <w:rsid w:val="095A2027"/>
    <w:rsid w:val="0B226B74"/>
    <w:rsid w:val="0C3E6136"/>
    <w:rsid w:val="13440840"/>
    <w:rsid w:val="14A45A4F"/>
    <w:rsid w:val="1530023E"/>
    <w:rsid w:val="16131C55"/>
    <w:rsid w:val="16CB4564"/>
    <w:rsid w:val="17001F9C"/>
    <w:rsid w:val="1A87237C"/>
    <w:rsid w:val="1B6311A1"/>
    <w:rsid w:val="1C47643B"/>
    <w:rsid w:val="1C751210"/>
    <w:rsid w:val="1C7B3406"/>
    <w:rsid w:val="1FA47700"/>
    <w:rsid w:val="1FEE35D5"/>
    <w:rsid w:val="214473ED"/>
    <w:rsid w:val="22235254"/>
    <w:rsid w:val="2435301D"/>
    <w:rsid w:val="25304B29"/>
    <w:rsid w:val="26445799"/>
    <w:rsid w:val="26EE4083"/>
    <w:rsid w:val="27280C17"/>
    <w:rsid w:val="27DC037F"/>
    <w:rsid w:val="28DC504F"/>
    <w:rsid w:val="28FC235B"/>
    <w:rsid w:val="2A6E4467"/>
    <w:rsid w:val="2B5F515B"/>
    <w:rsid w:val="2B764647"/>
    <w:rsid w:val="2C372028"/>
    <w:rsid w:val="2C4E7F91"/>
    <w:rsid w:val="2CDA12E6"/>
    <w:rsid w:val="2E03099A"/>
    <w:rsid w:val="2E086516"/>
    <w:rsid w:val="2F4D1B62"/>
    <w:rsid w:val="2F511653"/>
    <w:rsid w:val="30536D05"/>
    <w:rsid w:val="305C4A71"/>
    <w:rsid w:val="310C281D"/>
    <w:rsid w:val="314B26DB"/>
    <w:rsid w:val="3163566D"/>
    <w:rsid w:val="32E91B4C"/>
    <w:rsid w:val="341851FE"/>
    <w:rsid w:val="346C2A8B"/>
    <w:rsid w:val="3891486E"/>
    <w:rsid w:val="38EA6D44"/>
    <w:rsid w:val="39F8091D"/>
    <w:rsid w:val="3A2D4A6A"/>
    <w:rsid w:val="3AD76784"/>
    <w:rsid w:val="3C5502A8"/>
    <w:rsid w:val="3C845FE7"/>
    <w:rsid w:val="3CCB40C7"/>
    <w:rsid w:val="3D143CBF"/>
    <w:rsid w:val="3DD671C7"/>
    <w:rsid w:val="3EB92D70"/>
    <w:rsid w:val="3ECE6247"/>
    <w:rsid w:val="3EF559B2"/>
    <w:rsid w:val="3F731171"/>
    <w:rsid w:val="42B06238"/>
    <w:rsid w:val="43340C18"/>
    <w:rsid w:val="446612A5"/>
    <w:rsid w:val="457B554C"/>
    <w:rsid w:val="46916381"/>
    <w:rsid w:val="46A460B4"/>
    <w:rsid w:val="46E42955"/>
    <w:rsid w:val="48692140"/>
    <w:rsid w:val="48743864"/>
    <w:rsid w:val="49D3474D"/>
    <w:rsid w:val="4AE253FD"/>
    <w:rsid w:val="4BB016BF"/>
    <w:rsid w:val="4BD74836"/>
    <w:rsid w:val="4C26756B"/>
    <w:rsid w:val="4D3F08E5"/>
    <w:rsid w:val="4D8B3B2A"/>
    <w:rsid w:val="4DE1374A"/>
    <w:rsid w:val="4EBC7D13"/>
    <w:rsid w:val="50AC44E3"/>
    <w:rsid w:val="51CE26B7"/>
    <w:rsid w:val="545253A1"/>
    <w:rsid w:val="5455279C"/>
    <w:rsid w:val="551F6F06"/>
    <w:rsid w:val="56CE6835"/>
    <w:rsid w:val="57AA3C2C"/>
    <w:rsid w:val="59A246D5"/>
    <w:rsid w:val="59A71CEC"/>
    <w:rsid w:val="59C02DAD"/>
    <w:rsid w:val="59E051FD"/>
    <w:rsid w:val="5A026F22"/>
    <w:rsid w:val="5AFF7905"/>
    <w:rsid w:val="5E20206C"/>
    <w:rsid w:val="5E90377B"/>
    <w:rsid w:val="5FA32F55"/>
    <w:rsid w:val="633D0EC0"/>
    <w:rsid w:val="635C3B47"/>
    <w:rsid w:val="652F3EDD"/>
    <w:rsid w:val="66482160"/>
    <w:rsid w:val="670D6F06"/>
    <w:rsid w:val="67283D40"/>
    <w:rsid w:val="675B5EC3"/>
    <w:rsid w:val="679118E5"/>
    <w:rsid w:val="67CB129B"/>
    <w:rsid w:val="68862373"/>
    <w:rsid w:val="69026F3E"/>
    <w:rsid w:val="69784ECA"/>
    <w:rsid w:val="6A4B5D09"/>
    <w:rsid w:val="6AAF6C52"/>
    <w:rsid w:val="6AF503DD"/>
    <w:rsid w:val="6BA10651"/>
    <w:rsid w:val="6D594C53"/>
    <w:rsid w:val="6F487F43"/>
    <w:rsid w:val="70950698"/>
    <w:rsid w:val="72C708B1"/>
    <w:rsid w:val="742C11FC"/>
    <w:rsid w:val="74817437"/>
    <w:rsid w:val="7581743D"/>
    <w:rsid w:val="75E83485"/>
    <w:rsid w:val="76EA1012"/>
    <w:rsid w:val="77640DC4"/>
    <w:rsid w:val="780B7492"/>
    <w:rsid w:val="784D7AAA"/>
    <w:rsid w:val="78654DF4"/>
    <w:rsid w:val="78886D34"/>
    <w:rsid w:val="78DD2D8C"/>
    <w:rsid w:val="79426EE3"/>
    <w:rsid w:val="7A401675"/>
    <w:rsid w:val="7A444C44"/>
    <w:rsid w:val="7A6D1D3E"/>
    <w:rsid w:val="7AC34054"/>
    <w:rsid w:val="7B8A3E82"/>
    <w:rsid w:val="7CFD1A9F"/>
    <w:rsid w:val="7D0B0B62"/>
    <w:rsid w:val="7D4E2800"/>
    <w:rsid w:val="7E3314F0"/>
    <w:rsid w:val="7E6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8">
    <w:name w:val="标题 1 Char"/>
    <w:basedOn w:val="7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autoRedefine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7C1B-41BC-4224-A113-770B46168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</Company>
  <Pages>1</Pages>
  <Words>369</Words>
  <Characters>371</Characters>
  <Lines>6</Lines>
  <Paragraphs>1</Paragraphs>
  <TotalTime>15</TotalTime>
  <ScaleCrop>false</ScaleCrop>
  <LinksUpToDate>false</LinksUpToDate>
  <CharactersWithSpaces>67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2:22:00Z</dcterms:created>
  <dc:creator>Lenovo</dc:creator>
  <cp:lastModifiedBy>雷子</cp:lastModifiedBy>
  <cp:lastPrinted>2024-05-20T02:36:38Z</cp:lastPrinted>
  <dcterms:modified xsi:type="dcterms:W3CDTF">2024-05-20T02:38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70F3CE302CB4ECD9913148F934A62A9_13</vt:lpwstr>
  </property>
</Properties>
</file>